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D4" w:rsidRDefault="009065D4" w:rsidP="009065D4">
      <w:r>
        <w:rPr>
          <w:rFonts w:hint="eastAsia"/>
        </w:rPr>
        <w:t xml:space="preserve">第１号様式　　</w:t>
      </w: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1783"/>
        <w:gridCol w:w="733"/>
        <w:gridCol w:w="1050"/>
        <w:gridCol w:w="717"/>
        <w:gridCol w:w="966"/>
      </w:tblGrid>
      <w:tr w:rsidR="00736802" w:rsidTr="00736802">
        <w:trPr>
          <w:trHeight w:hRule="exact" w:val="506"/>
          <w:jc w:val="center"/>
        </w:trPr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783" w:type="dxa"/>
            <w:vAlign w:val="center"/>
          </w:tcPr>
          <w:p w:rsidR="00736802" w:rsidRPr="00DD4689" w:rsidRDefault="00736802" w:rsidP="0059652D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館　員</w:t>
            </w:r>
          </w:p>
        </w:tc>
        <w:tc>
          <w:tcPr>
            <w:tcW w:w="733" w:type="dxa"/>
          </w:tcPr>
          <w:p w:rsidR="00736802" w:rsidRPr="00DD4689" w:rsidRDefault="00736802" w:rsidP="0059652D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D4689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4689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050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717" w:type="dxa"/>
          </w:tcPr>
          <w:p w:rsidR="00736802" w:rsidRDefault="00736802" w:rsidP="0059652D">
            <w:pPr>
              <w:spacing w:line="360" w:lineRule="exact"/>
              <w:jc w:val="center"/>
            </w:pPr>
            <w:r w:rsidRPr="00DD4689">
              <w:rPr>
                <w:rFonts w:hint="eastAsia"/>
                <w:sz w:val="18"/>
                <w:szCs w:val="18"/>
              </w:rPr>
              <w:t>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  <w:tc>
          <w:tcPr>
            <w:tcW w:w="966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736802" w:rsidTr="00736802">
        <w:trPr>
          <w:trHeight w:hRule="exact" w:val="428"/>
          <w:jc w:val="center"/>
        </w:trPr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1783" w:type="dxa"/>
            <w:vMerge w:val="restart"/>
          </w:tcPr>
          <w:p w:rsidR="00736802" w:rsidRPr="00DD4689" w:rsidRDefault="00736802" w:rsidP="0059652D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736802" w:rsidRPr="00C35218" w:rsidRDefault="00736802" w:rsidP="00482167">
            <w:pPr>
              <w:jc w:val="center"/>
              <w:rPr>
                <w:sz w:val="18"/>
                <w:szCs w:val="18"/>
              </w:rPr>
            </w:pPr>
            <w:r w:rsidRPr="00C3521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35218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1050" w:type="dxa"/>
          </w:tcPr>
          <w:p w:rsidR="00736802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717" w:type="dxa"/>
          </w:tcPr>
          <w:p w:rsidR="00736802" w:rsidRPr="00482167" w:rsidRDefault="00736802" w:rsidP="00482167">
            <w:pPr>
              <w:jc w:val="center"/>
              <w:rPr>
                <w:sz w:val="18"/>
                <w:szCs w:val="18"/>
              </w:rPr>
            </w:pPr>
            <w:r w:rsidRPr="00482167">
              <w:rPr>
                <w:rFonts w:hint="eastAsia"/>
                <w:sz w:val="18"/>
                <w:szCs w:val="18"/>
              </w:rPr>
              <w:t>発</w:t>
            </w:r>
            <w:r w:rsidR="00482167" w:rsidRPr="00482167">
              <w:rPr>
                <w:rFonts w:hint="eastAsia"/>
                <w:sz w:val="18"/>
                <w:szCs w:val="18"/>
              </w:rPr>
              <w:t xml:space="preserve"> </w:t>
            </w:r>
            <w:r w:rsidRPr="00482167">
              <w:rPr>
                <w:rFonts w:hint="eastAsia"/>
                <w:sz w:val="18"/>
                <w:szCs w:val="18"/>
              </w:rPr>
              <w:t>送</w:t>
            </w:r>
          </w:p>
        </w:tc>
        <w:tc>
          <w:tcPr>
            <w:tcW w:w="966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・</w:t>
            </w:r>
          </w:p>
        </w:tc>
      </w:tr>
      <w:tr w:rsidR="00736802" w:rsidTr="00736802">
        <w:trPr>
          <w:jc w:val="center"/>
        </w:trPr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1783" w:type="dxa"/>
            <w:vMerge/>
          </w:tcPr>
          <w:p w:rsidR="00736802" w:rsidRDefault="00736802" w:rsidP="0059652D"/>
        </w:tc>
        <w:tc>
          <w:tcPr>
            <w:tcW w:w="3466" w:type="dxa"/>
            <w:gridSpan w:val="4"/>
          </w:tcPr>
          <w:p w:rsidR="00736802" w:rsidRDefault="00736802" w:rsidP="0059652D">
            <w:pPr>
              <w:ind w:firstLineChars="100" w:firstLine="210"/>
            </w:pPr>
            <w:r>
              <w:rPr>
                <w:rFonts w:hint="eastAsia"/>
              </w:rPr>
              <w:t xml:space="preserve">指令　　第　　　　　　号　</w:t>
            </w:r>
          </w:p>
        </w:tc>
      </w:tr>
    </w:tbl>
    <w:p w:rsidR="009065D4" w:rsidRDefault="009065D4" w:rsidP="009065D4"/>
    <w:p w:rsidR="009065D4" w:rsidRDefault="009065D4" w:rsidP="009065D4">
      <w:pPr>
        <w:jc w:val="center"/>
      </w:pPr>
      <w:r>
        <w:rPr>
          <w:rFonts w:hint="eastAsia"/>
        </w:rPr>
        <w:t>須賀川市文化センター使用許可申請書</w:t>
      </w:r>
    </w:p>
    <w:p w:rsidR="009065D4" w:rsidRDefault="009065D4" w:rsidP="009065D4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年　　　月　　　日</w:t>
      </w:r>
    </w:p>
    <w:p w:rsidR="009065D4" w:rsidRDefault="009065D4" w:rsidP="009065D4">
      <w:r>
        <w:rPr>
          <w:rFonts w:hint="eastAsia"/>
        </w:rPr>
        <w:t xml:space="preserve">須賀川市長　</w:t>
      </w:r>
    </w:p>
    <w:p w:rsidR="009065D4" w:rsidRDefault="009065D4" w:rsidP="009065D4">
      <w:pPr>
        <w:ind w:firstLineChars="2100" w:firstLine="4410"/>
      </w:pPr>
      <w:r>
        <w:rPr>
          <w:rFonts w:hint="eastAsia"/>
        </w:rPr>
        <w:t>申請者　住所又は所在地</w:t>
      </w:r>
    </w:p>
    <w:p w:rsidR="009065D4" w:rsidRDefault="009065D4" w:rsidP="009065D4">
      <w:r>
        <w:rPr>
          <w:rFonts w:hint="eastAsia"/>
        </w:rPr>
        <w:t xml:space="preserve">　　　　　　　　　　　　　　　　　　　　　　　　　氏名又は名称及び</w:t>
      </w:r>
    </w:p>
    <w:p w:rsidR="0074538D" w:rsidRDefault="009065D4" w:rsidP="009065D4">
      <w:r>
        <w:rPr>
          <w:rFonts w:hint="eastAsia"/>
        </w:rPr>
        <w:t xml:space="preserve">　　　　　　　　　　　　　　　　　　　　　　　　　</w:t>
      </w:r>
      <w:r w:rsidRPr="00F171C8">
        <w:rPr>
          <w:rFonts w:hint="eastAsia"/>
          <w:spacing w:val="42"/>
          <w:kern w:val="0"/>
          <w:fitText w:val="1680" w:id="2056428288"/>
        </w:rPr>
        <w:t>代表者の氏</w:t>
      </w:r>
      <w:r w:rsidRPr="00F171C8">
        <w:rPr>
          <w:rFonts w:hint="eastAsia"/>
          <w:kern w:val="0"/>
          <w:fitText w:val="1680" w:id="2056428288"/>
        </w:rPr>
        <w:t>名</w:t>
      </w:r>
      <w:r>
        <w:rPr>
          <w:rFonts w:hint="eastAsia"/>
        </w:rPr>
        <w:t xml:space="preserve">　　</w:t>
      </w:r>
    </w:p>
    <w:p w:rsidR="009065D4" w:rsidRDefault="009065D4" w:rsidP="009065D4">
      <w:r>
        <w:rPr>
          <w:rFonts w:hint="eastAsia"/>
        </w:rPr>
        <w:t xml:space="preserve">　　　　　　　　</w:t>
      </w:r>
    </w:p>
    <w:p w:rsidR="009065D4" w:rsidRDefault="0074538D" w:rsidP="009065D4">
      <w:r>
        <w:rPr>
          <w:rFonts w:hint="eastAsia"/>
        </w:rPr>
        <w:t xml:space="preserve">　　　　　　　　　　　　　　　　　　　　　　　　　　　　　　　</w:t>
      </w:r>
      <w:r w:rsidR="009065D4">
        <w:rPr>
          <w:rFonts w:hint="eastAsia"/>
        </w:rPr>
        <w:t xml:space="preserve">電話　　　</w:t>
      </w:r>
      <w:r>
        <w:rPr>
          <w:rFonts w:hint="eastAsia"/>
        </w:rPr>
        <w:t xml:space="preserve">　</w:t>
      </w:r>
      <w:r w:rsidR="009065D4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9065D4">
        <w:rPr>
          <w:rFonts w:hint="eastAsia"/>
        </w:rPr>
        <w:t xml:space="preserve">　</w:t>
      </w:r>
    </w:p>
    <w:p w:rsidR="0074538D" w:rsidRDefault="0074538D" w:rsidP="009065D4"/>
    <w:p w:rsidR="009065D4" w:rsidRDefault="009065D4" w:rsidP="009065D4">
      <w:pPr>
        <w:spacing w:line="240" w:lineRule="exact"/>
        <w:ind w:firstLineChars="100" w:firstLine="210"/>
      </w:pPr>
      <w:r>
        <w:rPr>
          <w:rFonts w:hint="eastAsia"/>
        </w:rPr>
        <w:t>次のとおり、須賀川市文化センターを使用したいので申請します。</w:t>
      </w:r>
    </w:p>
    <w:p w:rsidR="009065D4" w:rsidRPr="009E3CAA" w:rsidRDefault="009065D4" w:rsidP="009065D4">
      <w:pPr>
        <w:spacing w:line="240" w:lineRule="exact"/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1043"/>
        <w:gridCol w:w="1083"/>
        <w:gridCol w:w="304"/>
        <w:gridCol w:w="686"/>
        <w:gridCol w:w="192"/>
        <w:gridCol w:w="378"/>
        <w:gridCol w:w="708"/>
        <w:gridCol w:w="203"/>
        <w:gridCol w:w="2212"/>
      </w:tblGrid>
      <w:tr w:rsidR="009065D4" w:rsidTr="000C71FD">
        <w:tc>
          <w:tcPr>
            <w:tcW w:w="1696" w:type="dxa"/>
            <w:vAlign w:val="center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使 用 目 的</w:t>
            </w:r>
          </w:p>
          <w:p w:rsidR="009065D4" w:rsidRDefault="009065D4" w:rsidP="0059652D">
            <w:pPr>
              <w:jc w:val="distribute"/>
            </w:pPr>
            <w:r w:rsidRPr="00BE2A90">
              <w:rPr>
                <w:rFonts w:hint="eastAsia"/>
                <w:sz w:val="16"/>
              </w:rPr>
              <w:t>（催し物の名称）</w:t>
            </w:r>
          </w:p>
        </w:tc>
        <w:tc>
          <w:tcPr>
            <w:tcW w:w="7518" w:type="dxa"/>
            <w:gridSpan w:val="10"/>
          </w:tcPr>
          <w:p w:rsidR="009065D4" w:rsidRDefault="009065D4" w:rsidP="0059652D">
            <w:pPr>
              <w:jc w:val="left"/>
            </w:pPr>
          </w:p>
        </w:tc>
      </w:tr>
      <w:tr w:rsidR="009065D4" w:rsidTr="000C71FD">
        <w:tc>
          <w:tcPr>
            <w:tcW w:w="1696" w:type="dxa"/>
          </w:tcPr>
          <w:p w:rsidR="009065D4" w:rsidRDefault="009065D4" w:rsidP="0059652D">
            <w:pPr>
              <w:jc w:val="distribute"/>
            </w:pPr>
          </w:p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使 用 日 時</w:t>
            </w:r>
          </w:p>
        </w:tc>
        <w:tc>
          <w:tcPr>
            <w:tcW w:w="7518" w:type="dxa"/>
            <w:gridSpan w:val="10"/>
          </w:tcPr>
          <w:p w:rsidR="009065D4" w:rsidRDefault="009065D4" w:rsidP="0059652D">
            <w:pPr>
              <w:spacing w:line="200" w:lineRule="exact"/>
            </w:pPr>
            <w:r>
              <w:rPr>
                <w:rFonts w:hint="eastAsia"/>
              </w:rPr>
              <w:t xml:space="preserve">　　　　</w:t>
            </w:r>
          </w:p>
          <w:p w:rsidR="009065D4" w:rsidRDefault="009065D4" w:rsidP="0059652D">
            <w:pPr>
              <w:spacing w:line="200" w:lineRule="exact"/>
              <w:ind w:firstLineChars="300" w:firstLine="630"/>
            </w:pPr>
            <w:r>
              <w:rPr>
                <w:rFonts w:hint="eastAsia"/>
              </w:rPr>
              <w:t>年　　月　　　日　（　曜日）　　時　　　分から</w:t>
            </w:r>
          </w:p>
          <w:p w:rsidR="009065D4" w:rsidRDefault="009065D4" w:rsidP="0059652D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日間</w:t>
            </w:r>
          </w:p>
          <w:p w:rsidR="009065D4" w:rsidRDefault="009065D4" w:rsidP="0059652D">
            <w:pPr>
              <w:ind w:firstLineChars="300" w:firstLine="630"/>
            </w:pPr>
            <w:r>
              <w:rPr>
                <w:rFonts w:hint="eastAsia"/>
              </w:rPr>
              <w:t>年　　月　　　日　（　曜日）　　時　　　分まで　　　　　　回</w:t>
            </w:r>
          </w:p>
          <w:p w:rsidR="009065D4" w:rsidRPr="00AB2024" w:rsidRDefault="009065D4" w:rsidP="0059652D">
            <w:pPr>
              <w:spacing w:line="200" w:lineRule="exact"/>
              <w:ind w:firstLineChars="600" w:firstLine="1260"/>
              <w:jc w:val="left"/>
            </w:pPr>
          </w:p>
        </w:tc>
      </w:tr>
      <w:tr w:rsidR="009065D4" w:rsidTr="0074538D">
        <w:tc>
          <w:tcPr>
            <w:tcW w:w="1696" w:type="dxa"/>
            <w:vAlign w:val="center"/>
          </w:tcPr>
          <w:p w:rsidR="009065D4" w:rsidRDefault="009065D4" w:rsidP="0074538D">
            <w:pPr>
              <w:spacing w:line="240" w:lineRule="exac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09" w:type="dxa"/>
          </w:tcPr>
          <w:p w:rsidR="0074538D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使用</w:t>
            </w:r>
          </w:p>
          <w:p w:rsidR="009065D4" w:rsidRDefault="003A5D77" w:rsidP="003A5D77">
            <w:pPr>
              <w:spacing w:line="240" w:lineRule="exact"/>
              <w:jc w:val="center"/>
            </w:pPr>
            <w:r>
              <w:rPr>
                <w:rFonts w:hint="eastAsia"/>
              </w:rPr>
              <w:t>施設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9065D4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  <w:vAlign w:val="center"/>
          </w:tcPr>
          <w:p w:rsidR="009065D4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708" w:type="dxa"/>
          </w:tcPr>
          <w:p w:rsidR="0074538D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使用</w:t>
            </w:r>
          </w:p>
          <w:p w:rsidR="009065D4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2415" w:type="dxa"/>
            <w:gridSpan w:val="2"/>
            <w:vAlign w:val="center"/>
          </w:tcPr>
          <w:p w:rsidR="009065D4" w:rsidRDefault="009065D4" w:rsidP="0074538D">
            <w:pPr>
              <w:spacing w:line="240" w:lineRule="exact"/>
              <w:jc w:val="center"/>
            </w:pPr>
            <w:r>
              <w:rPr>
                <w:rFonts w:hint="eastAsia"/>
              </w:rPr>
              <w:t>使用時間</w:t>
            </w:r>
          </w:p>
        </w:tc>
      </w:tr>
      <w:tr w:rsidR="009065D4" w:rsidTr="0074538D">
        <w:tc>
          <w:tcPr>
            <w:tcW w:w="1696" w:type="dxa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大ホール</w:t>
            </w:r>
          </w:p>
        </w:tc>
        <w:tc>
          <w:tcPr>
            <w:tcW w:w="709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9065D4" w:rsidRDefault="009065D4" w:rsidP="0074538D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展示室</w:t>
            </w:r>
          </w:p>
        </w:tc>
        <w:tc>
          <w:tcPr>
            <w:tcW w:w="708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2415" w:type="dxa"/>
            <w:gridSpan w:val="2"/>
          </w:tcPr>
          <w:p w:rsidR="009065D4" w:rsidRDefault="009065D4" w:rsidP="0074538D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9065D4" w:rsidTr="0074538D">
        <w:tc>
          <w:tcPr>
            <w:tcW w:w="1696" w:type="dxa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小ホール</w:t>
            </w:r>
          </w:p>
        </w:tc>
        <w:tc>
          <w:tcPr>
            <w:tcW w:w="709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9065D4" w:rsidRDefault="009065D4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リハーサル室</w:t>
            </w:r>
          </w:p>
        </w:tc>
        <w:tc>
          <w:tcPr>
            <w:tcW w:w="708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2415" w:type="dxa"/>
            <w:gridSpan w:val="2"/>
          </w:tcPr>
          <w:p w:rsidR="009065D4" w:rsidRDefault="009065D4" w:rsidP="0074538D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１楽屋</w:t>
            </w:r>
          </w:p>
        </w:tc>
        <w:tc>
          <w:tcPr>
            <w:tcW w:w="709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5B7831" w:rsidRDefault="005B7831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1練習室</w:t>
            </w:r>
          </w:p>
        </w:tc>
        <w:tc>
          <w:tcPr>
            <w:tcW w:w="708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415" w:type="dxa"/>
            <w:gridSpan w:val="2"/>
          </w:tcPr>
          <w:p w:rsidR="005B7831" w:rsidRDefault="005B7831" w:rsidP="0074538D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2楽屋</w:t>
            </w:r>
          </w:p>
        </w:tc>
        <w:tc>
          <w:tcPr>
            <w:tcW w:w="709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5B7831" w:rsidRDefault="005B7831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2練習室</w:t>
            </w:r>
          </w:p>
        </w:tc>
        <w:tc>
          <w:tcPr>
            <w:tcW w:w="708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415" w:type="dxa"/>
            <w:gridSpan w:val="2"/>
          </w:tcPr>
          <w:p w:rsidR="005B7831" w:rsidRDefault="005B7831" w:rsidP="0074538D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３楽屋</w:t>
            </w:r>
          </w:p>
        </w:tc>
        <w:tc>
          <w:tcPr>
            <w:tcW w:w="709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5B7831" w:rsidRDefault="005B7831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3練習室</w:t>
            </w:r>
          </w:p>
        </w:tc>
        <w:tc>
          <w:tcPr>
            <w:tcW w:w="708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415" w:type="dxa"/>
            <w:gridSpan w:val="2"/>
          </w:tcPr>
          <w:p w:rsidR="005B7831" w:rsidRDefault="005B7831" w:rsidP="0074538D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４楽屋</w:t>
            </w:r>
          </w:p>
        </w:tc>
        <w:tc>
          <w:tcPr>
            <w:tcW w:w="709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5B7831" w:rsidRDefault="005B7831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</w:p>
        </w:tc>
        <w:tc>
          <w:tcPr>
            <w:tcW w:w="708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415" w:type="dxa"/>
            <w:gridSpan w:val="2"/>
          </w:tcPr>
          <w:p w:rsidR="005B7831" w:rsidRDefault="005B7831" w:rsidP="0074538D">
            <w:pPr>
              <w:jc w:val="center"/>
            </w:pP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5楽屋</w:t>
            </w:r>
          </w:p>
        </w:tc>
        <w:tc>
          <w:tcPr>
            <w:tcW w:w="709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:rsidR="005B7831" w:rsidRDefault="005B7831" w:rsidP="0074538D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560" w:type="dxa"/>
            <w:gridSpan w:val="4"/>
            <w:tcBorders>
              <w:left w:val="double" w:sz="4" w:space="0" w:color="auto"/>
            </w:tcBorders>
          </w:tcPr>
          <w:p w:rsidR="005B7831" w:rsidRPr="00AB2024" w:rsidRDefault="005B7831" w:rsidP="005B7831">
            <w:pPr>
              <w:jc w:val="distribute"/>
              <w:rPr>
                <w:sz w:val="16"/>
              </w:rPr>
            </w:pPr>
          </w:p>
        </w:tc>
        <w:tc>
          <w:tcPr>
            <w:tcW w:w="708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2415" w:type="dxa"/>
            <w:gridSpan w:val="2"/>
          </w:tcPr>
          <w:p w:rsidR="005B7831" w:rsidRDefault="005B7831" w:rsidP="0074538D">
            <w:pPr>
              <w:jc w:val="center"/>
            </w:pPr>
          </w:p>
        </w:tc>
      </w:tr>
      <w:tr w:rsidR="005B7831" w:rsidTr="0074538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入場料徴収額</w:t>
            </w:r>
          </w:p>
        </w:tc>
        <w:tc>
          <w:tcPr>
            <w:tcW w:w="3825" w:type="dxa"/>
            <w:gridSpan w:val="5"/>
            <w:tcBorders>
              <w:right w:val="single" w:sz="4" w:space="0" w:color="auto"/>
            </w:tcBorders>
          </w:tcPr>
          <w:p w:rsidR="005B7831" w:rsidRPr="005C21D2" w:rsidRDefault="005B7831" w:rsidP="005B7831">
            <w:pPr>
              <w:jc w:val="left"/>
              <w:rPr>
                <w:szCs w:val="21"/>
              </w:rPr>
            </w:pPr>
            <w:r w:rsidRPr="005C21D2">
              <w:rPr>
                <w:rFonts w:hint="eastAsia"/>
                <w:sz w:val="18"/>
                <w:szCs w:val="21"/>
              </w:rPr>
              <w:t>有　（最高額　　　　　　　円）　・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5C21D2">
              <w:rPr>
                <w:rFonts w:hint="eastAsia"/>
                <w:sz w:val="18"/>
                <w:szCs w:val="21"/>
              </w:rPr>
              <w:t>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 w:rsidRPr="0074538D">
              <w:rPr>
                <w:rFonts w:hint="eastAsia"/>
                <w:sz w:val="16"/>
              </w:rPr>
              <w:t>入場予定人員</w:t>
            </w:r>
          </w:p>
        </w:tc>
        <w:tc>
          <w:tcPr>
            <w:tcW w:w="2415" w:type="dxa"/>
            <w:gridSpan w:val="2"/>
            <w:tcBorders>
              <w:left w:val="single" w:sz="4" w:space="0" w:color="000000" w:themeColor="text1"/>
            </w:tcBorders>
          </w:tcPr>
          <w:p w:rsidR="005B7831" w:rsidRDefault="005B7831" w:rsidP="003A5D77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5B7831" w:rsidTr="0074538D">
        <w:tc>
          <w:tcPr>
            <w:tcW w:w="1696" w:type="dxa"/>
          </w:tcPr>
          <w:p w:rsidR="005B7831" w:rsidRPr="00842D10" w:rsidRDefault="005B7831" w:rsidP="005B7831">
            <w:r w:rsidRPr="00842D10">
              <w:rPr>
                <w:rFonts w:hint="eastAsia"/>
                <w:kern w:val="0"/>
              </w:rPr>
              <w:t>商業宣伝・営業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減　　　免</w:t>
            </w:r>
          </w:p>
        </w:tc>
        <w:tc>
          <w:tcPr>
            <w:tcW w:w="2415" w:type="dxa"/>
            <w:gridSpan w:val="2"/>
            <w:tcBorders>
              <w:lef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831" w:rsidTr="000C71FD">
        <w:trPr>
          <w:trHeight w:hRule="exact" w:val="609"/>
        </w:trPr>
        <w:tc>
          <w:tcPr>
            <w:tcW w:w="1696" w:type="dxa"/>
            <w:vAlign w:val="center"/>
          </w:tcPr>
          <w:p w:rsidR="005B7831" w:rsidRDefault="005B7831" w:rsidP="005B7831">
            <w:pPr>
              <w:spacing w:line="240" w:lineRule="exact"/>
              <w:jc w:val="distribute"/>
            </w:pPr>
            <w:r>
              <w:rPr>
                <w:rFonts w:hint="eastAsia"/>
              </w:rPr>
              <w:t>使用責任者の住所及び氏名</w:t>
            </w:r>
          </w:p>
        </w:tc>
        <w:tc>
          <w:tcPr>
            <w:tcW w:w="7518" w:type="dxa"/>
            <w:gridSpan w:val="10"/>
          </w:tcPr>
          <w:p w:rsidR="005B7831" w:rsidRPr="00512C7B" w:rsidRDefault="005B7831" w:rsidP="005B7831">
            <w:pPr>
              <w:jc w:val="center"/>
              <w:rPr>
                <w:sz w:val="22"/>
              </w:rPr>
            </w:pP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518" w:type="dxa"/>
            <w:gridSpan w:val="10"/>
          </w:tcPr>
          <w:p w:rsidR="005B7831" w:rsidRDefault="005B7831" w:rsidP="005B7831">
            <w:pPr>
              <w:jc w:val="left"/>
            </w:pP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減免根拠</w:t>
            </w:r>
          </w:p>
        </w:tc>
        <w:tc>
          <w:tcPr>
            <w:tcW w:w="1752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387" w:type="dxa"/>
            <w:gridSpan w:val="2"/>
          </w:tcPr>
          <w:p w:rsidR="005B7831" w:rsidRDefault="005B7831" w:rsidP="005B7831">
            <w:pPr>
              <w:jc w:val="left"/>
            </w:pPr>
            <w:r>
              <w:rPr>
                <w:rFonts w:hint="eastAsia"/>
              </w:rPr>
              <w:t>※減免率</w:t>
            </w:r>
          </w:p>
        </w:tc>
        <w:tc>
          <w:tcPr>
            <w:tcW w:w="878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289" w:type="dxa"/>
            <w:gridSpan w:val="3"/>
          </w:tcPr>
          <w:p w:rsidR="005B7831" w:rsidRPr="006026D9" w:rsidRDefault="005B7831" w:rsidP="005B7831">
            <w:pPr>
              <w:jc w:val="left"/>
              <w:rPr>
                <w:sz w:val="18"/>
                <w:szCs w:val="18"/>
              </w:rPr>
            </w:pPr>
            <w:r w:rsidRPr="006026D9">
              <w:rPr>
                <w:rFonts w:hint="eastAsia"/>
                <w:sz w:val="18"/>
                <w:szCs w:val="18"/>
              </w:rPr>
              <w:t>※減免金額</w:t>
            </w:r>
          </w:p>
        </w:tc>
        <w:tc>
          <w:tcPr>
            <w:tcW w:w="2212" w:type="dxa"/>
          </w:tcPr>
          <w:p w:rsidR="005B7831" w:rsidRDefault="005B7831" w:rsidP="005B7831">
            <w:pPr>
              <w:jc w:val="lef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使用料合計</w:t>
            </w:r>
          </w:p>
        </w:tc>
        <w:tc>
          <w:tcPr>
            <w:tcW w:w="1752" w:type="dxa"/>
            <w:gridSpan w:val="2"/>
          </w:tcPr>
          <w:p w:rsidR="005B7831" w:rsidRDefault="00736802" w:rsidP="005B7831">
            <w:pPr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265" w:type="dxa"/>
            <w:gridSpan w:val="4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受　付　者</w:t>
            </w:r>
          </w:p>
        </w:tc>
        <w:tc>
          <w:tcPr>
            <w:tcW w:w="3501" w:type="dxa"/>
            <w:gridSpan w:val="4"/>
          </w:tcPr>
          <w:p w:rsidR="005B7831" w:rsidRDefault="005B7831" w:rsidP="0073680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9065D4" w:rsidRDefault="009065D4" w:rsidP="009065D4">
      <w:r>
        <w:rPr>
          <w:rFonts w:hint="eastAsia"/>
        </w:rPr>
        <w:t>１　※の欄は記入しないこと。</w:t>
      </w:r>
    </w:p>
    <w:p w:rsidR="009065D4" w:rsidRPr="000C0283" w:rsidRDefault="009065D4" w:rsidP="009065D4">
      <w:pPr>
        <w:ind w:left="210" w:hangingChars="100" w:hanging="210"/>
      </w:pPr>
      <w:r w:rsidRPr="000C0283">
        <w:rPr>
          <w:rFonts w:hint="eastAsia"/>
        </w:rPr>
        <w:t>２　「入場料を徴収する場合」とは、入場料・会費・会場整理費等その名称いかんを問わず、入場す</w:t>
      </w:r>
    </w:p>
    <w:p w:rsidR="009065D4" w:rsidRPr="000C0283" w:rsidRDefault="009065D4" w:rsidP="009065D4">
      <w:pPr>
        <w:ind w:leftChars="100" w:left="210"/>
      </w:pPr>
      <w:r w:rsidRPr="000C0283">
        <w:rPr>
          <w:rFonts w:hint="eastAsia"/>
        </w:rPr>
        <w:t>ることに関し入場の対価を徴収する場合をいうこと。</w:t>
      </w:r>
    </w:p>
    <w:p w:rsidR="009065D4" w:rsidRPr="002468C6" w:rsidRDefault="009065D4" w:rsidP="009065D4">
      <w:pPr>
        <w:spacing w:line="300" w:lineRule="exact"/>
        <w:rPr>
          <w:sz w:val="18"/>
        </w:rPr>
      </w:pPr>
      <w:r>
        <w:rPr>
          <w:rFonts w:hint="eastAsia"/>
        </w:rPr>
        <w:t xml:space="preserve">３　使用時間は準備及び撤去の時間を含めて記載すること。　　　　　　</w:t>
      </w:r>
      <w:r w:rsidRPr="002468C6">
        <w:rPr>
          <w:rFonts w:hint="eastAsia"/>
          <w:sz w:val="18"/>
        </w:rPr>
        <w:t>開場時間</w:t>
      </w:r>
    </w:p>
    <w:p w:rsidR="009065D4" w:rsidRPr="002468C6" w:rsidRDefault="009065D4" w:rsidP="009065D4">
      <w:pPr>
        <w:spacing w:line="300" w:lineRule="exact"/>
        <w:rPr>
          <w:sz w:val="18"/>
        </w:rPr>
      </w:pPr>
      <w:r w:rsidRPr="002468C6">
        <w:rPr>
          <w:rFonts w:hint="eastAsia"/>
          <w:sz w:val="18"/>
        </w:rPr>
        <w:t xml:space="preserve">　　　　　　　　　　　　　　　　　　　　　　　　　　　　　　　　　　　　</w:t>
      </w:r>
      <w:r>
        <w:rPr>
          <w:rFonts w:hint="eastAsia"/>
          <w:sz w:val="18"/>
        </w:rPr>
        <w:t xml:space="preserve">　　 </w:t>
      </w:r>
      <w:r w:rsidRPr="002468C6">
        <w:rPr>
          <w:rFonts w:hint="eastAsia"/>
          <w:sz w:val="18"/>
        </w:rPr>
        <w:t>開演時間</w:t>
      </w:r>
    </w:p>
    <w:p w:rsidR="009065D4" w:rsidRPr="002468C6" w:rsidRDefault="009065D4" w:rsidP="009065D4">
      <w:pPr>
        <w:spacing w:line="300" w:lineRule="exact"/>
        <w:rPr>
          <w:sz w:val="18"/>
          <w:szCs w:val="16"/>
        </w:rPr>
      </w:pPr>
      <w:r w:rsidRPr="002468C6">
        <w:rPr>
          <w:rFonts w:hint="eastAsia"/>
          <w:sz w:val="18"/>
          <w:szCs w:val="16"/>
        </w:rPr>
        <w:t xml:space="preserve">　　　　　　　　　　　　　　　　　　　　　　　　　　　　　　　　　</w:t>
      </w:r>
      <w:r>
        <w:rPr>
          <w:rFonts w:hint="eastAsia"/>
          <w:sz w:val="18"/>
          <w:szCs w:val="16"/>
        </w:rPr>
        <w:t xml:space="preserve">　　</w:t>
      </w:r>
      <w:r w:rsidRPr="002468C6">
        <w:rPr>
          <w:rFonts w:hint="eastAsia"/>
          <w:sz w:val="18"/>
          <w:szCs w:val="16"/>
        </w:rPr>
        <w:t xml:space="preserve">　</w:t>
      </w:r>
      <w:r>
        <w:rPr>
          <w:rFonts w:hint="eastAsia"/>
          <w:sz w:val="18"/>
          <w:szCs w:val="16"/>
        </w:rPr>
        <w:t xml:space="preserve">　 </w:t>
      </w:r>
      <w:r w:rsidRPr="002468C6">
        <w:rPr>
          <w:rFonts w:hint="eastAsia"/>
          <w:sz w:val="18"/>
          <w:szCs w:val="16"/>
        </w:rPr>
        <w:t xml:space="preserve">　終演時間</w:t>
      </w:r>
    </w:p>
    <w:sectPr w:rsidR="009065D4" w:rsidRPr="002468C6" w:rsidSect="0074538D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E7" w:rsidRDefault="00A83DE7" w:rsidP="002053D3">
      <w:r>
        <w:separator/>
      </w:r>
    </w:p>
  </w:endnote>
  <w:endnote w:type="continuationSeparator" w:id="0">
    <w:p w:rsidR="00A83DE7" w:rsidRDefault="00A83DE7" w:rsidP="002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E7" w:rsidRDefault="00A83DE7" w:rsidP="002053D3">
      <w:r>
        <w:separator/>
      </w:r>
    </w:p>
  </w:footnote>
  <w:footnote w:type="continuationSeparator" w:id="0">
    <w:p w:rsidR="00A83DE7" w:rsidRDefault="00A83DE7" w:rsidP="0020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9229D"/>
    <w:multiLevelType w:val="hybridMultilevel"/>
    <w:tmpl w:val="EA2A07E4"/>
    <w:lvl w:ilvl="0" w:tplc="09D20742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A6"/>
    <w:rsid w:val="00007409"/>
    <w:rsid w:val="00035EA4"/>
    <w:rsid w:val="00051B8D"/>
    <w:rsid w:val="00057778"/>
    <w:rsid w:val="000A462D"/>
    <w:rsid w:val="000C0283"/>
    <w:rsid w:val="000C71FD"/>
    <w:rsid w:val="000D1AC9"/>
    <w:rsid w:val="00154CBA"/>
    <w:rsid w:val="001579AD"/>
    <w:rsid w:val="00194C2D"/>
    <w:rsid w:val="002053D3"/>
    <w:rsid w:val="00213301"/>
    <w:rsid w:val="0021500D"/>
    <w:rsid w:val="002468C6"/>
    <w:rsid w:val="002A3917"/>
    <w:rsid w:val="00323BA6"/>
    <w:rsid w:val="00354B9E"/>
    <w:rsid w:val="00373CEF"/>
    <w:rsid w:val="003755EA"/>
    <w:rsid w:val="00391DAF"/>
    <w:rsid w:val="003A064F"/>
    <w:rsid w:val="003A5D77"/>
    <w:rsid w:val="00482167"/>
    <w:rsid w:val="00512C7B"/>
    <w:rsid w:val="005B7321"/>
    <w:rsid w:val="005B7831"/>
    <w:rsid w:val="005C21D2"/>
    <w:rsid w:val="006026D9"/>
    <w:rsid w:val="00615321"/>
    <w:rsid w:val="0066025B"/>
    <w:rsid w:val="00664670"/>
    <w:rsid w:val="00670B17"/>
    <w:rsid w:val="00692D05"/>
    <w:rsid w:val="006B64C4"/>
    <w:rsid w:val="00722E96"/>
    <w:rsid w:val="00736802"/>
    <w:rsid w:val="0074538D"/>
    <w:rsid w:val="00750869"/>
    <w:rsid w:val="00842D10"/>
    <w:rsid w:val="008B38D9"/>
    <w:rsid w:val="009065D4"/>
    <w:rsid w:val="0096450F"/>
    <w:rsid w:val="00966B00"/>
    <w:rsid w:val="009A141A"/>
    <w:rsid w:val="009E040D"/>
    <w:rsid w:val="009E3CAA"/>
    <w:rsid w:val="009F65B4"/>
    <w:rsid w:val="00A33390"/>
    <w:rsid w:val="00A83DE7"/>
    <w:rsid w:val="00A85F10"/>
    <w:rsid w:val="00AB2024"/>
    <w:rsid w:val="00AB2B33"/>
    <w:rsid w:val="00B51C76"/>
    <w:rsid w:val="00BE2A90"/>
    <w:rsid w:val="00BE6F8F"/>
    <w:rsid w:val="00C11756"/>
    <w:rsid w:val="00C14C17"/>
    <w:rsid w:val="00C35218"/>
    <w:rsid w:val="00C35D71"/>
    <w:rsid w:val="00C42827"/>
    <w:rsid w:val="00C731A9"/>
    <w:rsid w:val="00D13628"/>
    <w:rsid w:val="00D168B3"/>
    <w:rsid w:val="00D26EDE"/>
    <w:rsid w:val="00D27237"/>
    <w:rsid w:val="00DD4689"/>
    <w:rsid w:val="00E50D2E"/>
    <w:rsid w:val="00EA4A86"/>
    <w:rsid w:val="00EF27D6"/>
    <w:rsid w:val="00F171C8"/>
    <w:rsid w:val="00F36F6B"/>
    <w:rsid w:val="00F8296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E41F7E"/>
  <w15:chartTrackingRefBased/>
  <w15:docId w15:val="{23A174CE-D934-4EC6-906A-CA52A7F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5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3D3"/>
  </w:style>
  <w:style w:type="paragraph" w:styleId="a7">
    <w:name w:val="footer"/>
    <w:basedOn w:val="a"/>
    <w:link w:val="a8"/>
    <w:uiPriority w:val="99"/>
    <w:unhideWhenUsed/>
    <w:rsid w:val="00205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3D3"/>
  </w:style>
  <w:style w:type="paragraph" w:styleId="a9">
    <w:name w:val="Balloon Text"/>
    <w:basedOn w:val="a"/>
    <w:link w:val="aa"/>
    <w:uiPriority w:val="99"/>
    <w:semiHidden/>
    <w:unhideWhenUsed/>
    <w:rsid w:val="0073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6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023D-D8CB-4940-A64C-DAF1359587D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0</TotalTime>
  <Pages>1</Pages>
  <Words>143</Words>
  <Characters>820</Characters>
  <DocSecurity>0</DocSecurity>
  <Lines>6</Lines>
  <Paragraphs>1</Paragraphs>
  <ScaleCrop>false</ScaleCrop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25T23:51:00Z</cp:lastPrinted>
  <dcterms:created xsi:type="dcterms:W3CDTF">2019-08-08T02:09:00Z</dcterms:created>
  <dcterms:modified xsi:type="dcterms:W3CDTF">2022-05-12T01:28:00Z</dcterms:modified>
</cp:coreProperties>
</file>